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Pr="00631730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tbl>
      <w:tblPr>
        <w:tblStyle w:val="a3"/>
        <w:tblW w:w="26933" w:type="dxa"/>
        <w:tblInd w:w="108" w:type="dxa"/>
        <w:tblLayout w:type="fixed"/>
        <w:tblLook w:val="04A0"/>
      </w:tblPr>
      <w:tblGrid>
        <w:gridCol w:w="426"/>
        <w:gridCol w:w="567"/>
        <w:gridCol w:w="8221"/>
        <w:gridCol w:w="3686"/>
        <w:gridCol w:w="13041"/>
        <w:gridCol w:w="992"/>
      </w:tblGrid>
      <w:tr w:rsidR="000C6F41" w:rsidRPr="00D05E55" w:rsidTr="008353F8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822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6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033" w:type="dxa"/>
            <w:gridSpan w:val="2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76014E">
        <w:tc>
          <w:tcPr>
            <w:tcW w:w="993" w:type="dxa"/>
            <w:gridSpan w:val="2"/>
            <w:vAlign w:val="center"/>
          </w:tcPr>
          <w:p w:rsidR="008D7488" w:rsidRPr="00D05E55" w:rsidRDefault="008D7488" w:rsidP="00AA07D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8221" w:type="dxa"/>
            <w:vAlign w:val="center"/>
          </w:tcPr>
          <w:p w:rsidR="008D7488" w:rsidRPr="00D05E55" w:rsidRDefault="008D7488" w:rsidP="00AC1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e of + or - or * or / or &lt; or &gt; or &lt;= or &gt;= or = or /= or /\ or \/ or \</w:t>
            </w:r>
          </w:p>
        </w:tc>
        <w:tc>
          <w:tcPr>
            <w:tcW w:w="3686" w:type="dxa"/>
            <w:vAlign w:val="center"/>
          </w:tcPr>
          <w:p w:rsidR="008D7488" w:rsidRPr="00D05E55" w:rsidRDefault="008D7488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033" w:type="dxa"/>
            <w:gridSpan w:val="2"/>
            <w:vAlign w:val="center"/>
          </w:tcPr>
          <w:p w:rsidR="008D7488" w:rsidRDefault="008D7488" w:rsidP="0075252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C6F41" w:rsidRPr="00D05E55" w:rsidTr="008353F8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221" w:type="dxa"/>
            <w:vAlign w:val="center"/>
          </w:tcPr>
          <w:p w:rsidR="001D4B17" w:rsidRPr="00D05E55" w:rsidRDefault="000D5D83" w:rsidP="00AC179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 w:rsidR="00D45467">
              <w:rPr>
                <w:b/>
                <w:sz w:val="24"/>
                <w:szCs w:val="24"/>
              </w:rPr>
              <w:t>or</w:t>
            </w:r>
            <w:r w:rsidR="00AC179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6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033" w:type="dxa"/>
            <w:gridSpan w:val="2"/>
            <w:vAlign w:val="center"/>
          </w:tcPr>
          <w:p w:rsidR="00307DD0" w:rsidRPr="00307DD0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0D52B3" w:rsidRPr="00D05E55" w:rsidTr="008353F8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8221" w:type="dxa"/>
            <w:vMerge w:val="restart"/>
            <w:vAlign w:val="center"/>
          </w:tcPr>
          <w:p w:rsidR="000D52B3" w:rsidRPr="00AF2181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="004238A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="004238A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 w:val="restart"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30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B3" w:rsidRPr="00D05E55" w:rsidRDefault="000D52B3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0D52B3" w:rsidRPr="00D05E55" w:rsidTr="008353F8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 w:rsidR="004238A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="004238A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0D52B3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571F64" w:rsidRDefault="00571F64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0D52B3" w:rsidRPr="00D05E55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976CF1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6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4238A6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6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6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 w:rsidR="00EF3366"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6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="000D52B3"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EF3366"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6" w:type="dxa"/>
            <w:vAlign w:val="center"/>
          </w:tcPr>
          <w:p w:rsidR="000D52B3" w:rsidRPr="00D05E55" w:rsidRDefault="000D52B3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A03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</w:t>
            </w:r>
            <w:r w:rsidR="000D52B3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6" w:type="dxa"/>
            <w:vMerge w:val="restart"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6" w:type="dxa"/>
            <w:vMerge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6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  <w:r w:rsidR="009029BE">
              <w:rPr>
                <w:rFonts w:hint="eastAsia"/>
                <w:b/>
                <w:sz w:val="24"/>
                <w:szCs w:val="24"/>
              </w:rPr>
              <w:t xml:space="preserve"> or an error messag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316A1C" w:rsidRDefault="00316A1C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9029BE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undefined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9029BE" w:rsidRPr="000D52B3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EF3366">
              <w:rPr>
                <w:rFonts w:hint="eastAsia"/>
                <w:b/>
                <w:sz w:val="24"/>
                <w:szCs w:val="24"/>
              </w:rPr>
              <w:t>}'s value is '</w:t>
            </w:r>
            <w:r>
              <w:rPr>
                <w:rFonts w:hint="eastAsia"/>
                <w:b/>
                <w:sz w:val="24"/>
                <w:szCs w:val="24"/>
              </w:rPr>
              <w:t>Create object error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9BE" w:rsidRPr="00D05E55" w:rsidRDefault="009029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6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467" w:rsidRPr="00D05E55" w:rsidTr="008353F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5467" w:rsidRDefault="00D45467" w:rsidP="008D7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 w:rsidR="008D7488"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D45467" w:rsidRDefault="008D7488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simple expression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8353F8" w:rsidRDefault="008353F8" w:rsidP="00AC1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467" w:rsidRDefault="00D45467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467" w:rsidRPr="00D05E55" w:rsidTr="008353F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5467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45467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D45467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467" w:rsidRDefault="00D45467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CE" w:rsidRDefault="009F4CCE" w:rsidP="00631730">
      <w:r>
        <w:separator/>
      </w:r>
    </w:p>
  </w:endnote>
  <w:endnote w:type="continuationSeparator" w:id="1">
    <w:p w:rsidR="009F4CCE" w:rsidRDefault="009F4CCE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CE" w:rsidRDefault="009F4CCE" w:rsidP="00631730">
      <w:r>
        <w:separator/>
      </w:r>
    </w:p>
  </w:footnote>
  <w:footnote w:type="continuationSeparator" w:id="1">
    <w:p w:rsidR="009F4CCE" w:rsidRDefault="009F4CCE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C4D4C"/>
    <w:rsid w:val="000C6F41"/>
    <w:rsid w:val="000D52B3"/>
    <w:rsid w:val="000D5D83"/>
    <w:rsid w:val="000D7219"/>
    <w:rsid w:val="001826F0"/>
    <w:rsid w:val="001D46D9"/>
    <w:rsid w:val="001D4B17"/>
    <w:rsid w:val="001E02A1"/>
    <w:rsid w:val="00234F5E"/>
    <w:rsid w:val="00241881"/>
    <w:rsid w:val="00256949"/>
    <w:rsid w:val="00295940"/>
    <w:rsid w:val="002D2B0A"/>
    <w:rsid w:val="00307DD0"/>
    <w:rsid w:val="00316A1C"/>
    <w:rsid w:val="0032439D"/>
    <w:rsid w:val="003719D6"/>
    <w:rsid w:val="00381791"/>
    <w:rsid w:val="003C1DE4"/>
    <w:rsid w:val="003C3BEF"/>
    <w:rsid w:val="003D0DAD"/>
    <w:rsid w:val="003D1E17"/>
    <w:rsid w:val="003E0006"/>
    <w:rsid w:val="003E3E06"/>
    <w:rsid w:val="003F5322"/>
    <w:rsid w:val="004206E4"/>
    <w:rsid w:val="004238A6"/>
    <w:rsid w:val="00467C7E"/>
    <w:rsid w:val="005302E4"/>
    <w:rsid w:val="00571F64"/>
    <w:rsid w:val="00631730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353F8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F4CCE"/>
    <w:rsid w:val="00A8725F"/>
    <w:rsid w:val="00AA07DE"/>
    <w:rsid w:val="00AC1794"/>
    <w:rsid w:val="00AF2181"/>
    <w:rsid w:val="00C6762C"/>
    <w:rsid w:val="00D05E55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6135C"/>
    <w:rsid w:val="00EC14C1"/>
    <w:rsid w:val="00EF3366"/>
    <w:rsid w:val="00FB5132"/>
    <w:rsid w:val="00FD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5129-999C-4850-AF9D-B10955E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3</cp:revision>
  <dcterms:created xsi:type="dcterms:W3CDTF">2019-09-21T13:12:00Z</dcterms:created>
  <dcterms:modified xsi:type="dcterms:W3CDTF">2019-10-11T13:26:00Z</dcterms:modified>
</cp:coreProperties>
</file>